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1E11BE" w:rsidRPr="001E11BE">
        <w:rPr>
          <w:rFonts w:ascii="Arial" w:hAnsi="Arial" w:cs="Arial"/>
          <w:b/>
          <w:color w:val="FF0000"/>
          <w:sz w:val="16"/>
          <w:szCs w:val="16"/>
        </w:rPr>
        <w:t>3</w:t>
      </w:r>
      <w:r w:rsidR="00DF593A">
        <w:rPr>
          <w:rFonts w:ascii="Arial" w:hAnsi="Arial" w:cs="Arial"/>
          <w:b/>
          <w:color w:val="FF0000"/>
          <w:sz w:val="16"/>
          <w:szCs w:val="16"/>
        </w:rPr>
        <w:t>7</w:t>
      </w:r>
      <w:r w:rsidR="001C54FA" w:rsidRPr="001E11BE">
        <w:rPr>
          <w:rFonts w:ascii="Arial" w:hAnsi="Arial" w:cs="Arial"/>
          <w:b/>
          <w:color w:val="FF0000"/>
          <w:sz w:val="16"/>
          <w:szCs w:val="16"/>
        </w:rPr>
        <w:t>/</w:t>
      </w:r>
      <w:r w:rsidR="001C54FA" w:rsidRPr="008A0958">
        <w:rPr>
          <w:rFonts w:ascii="Arial" w:hAnsi="Arial" w:cs="Arial"/>
          <w:b/>
          <w:color w:val="FF0000"/>
          <w:sz w:val="16"/>
          <w:szCs w:val="16"/>
        </w:rPr>
        <w:t>20</w:t>
      </w:r>
      <w:r w:rsidR="00407628" w:rsidRPr="008A095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8A095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 xml:space="preserve">por infração de </w:t>
      </w:r>
      <w:proofErr w:type="spellStart"/>
      <w:r w:rsidR="00161955">
        <w:rPr>
          <w:rFonts w:ascii="Arial" w:eastAsia="Calibri" w:hAnsi="Arial" w:cs="Arial"/>
          <w:sz w:val="16"/>
          <w:szCs w:val="16"/>
        </w:rPr>
        <w:t>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>meio</w:t>
      </w:r>
      <w:proofErr w:type="spellEnd"/>
      <w:r w:rsidR="000C4348">
        <w:rPr>
          <w:rFonts w:ascii="Arial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15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4G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5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C-4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C-4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C-4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C-4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C-4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9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6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6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9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2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0A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2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6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6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6G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1H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U-1H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3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3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K-5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5J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5J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4B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5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4B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6G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6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2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2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2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1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0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0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0H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0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3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4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2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8A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4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4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4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4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4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3C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8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8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2J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4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5F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1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4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P-6I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6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1C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0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0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0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0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6-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3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3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3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F-7C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6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6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0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9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N-3D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1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7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OL-2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OL-2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7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7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5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6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9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1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1E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1A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7-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3E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9G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9G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8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8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9A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4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8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7F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6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3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5J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1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9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2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9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2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3E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5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1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2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3G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8G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2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9F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8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4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4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H-3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4B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4B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2A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2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2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3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2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6-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2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3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4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2D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5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5I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3D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2C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7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8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8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5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5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5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2D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5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0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3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0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7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11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6-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D-2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3F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1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M-9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9J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N-8I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1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6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1G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7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7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9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63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9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4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5F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4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4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7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6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6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6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1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3C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0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3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3D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PC-6H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8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0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9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1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09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8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6-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  <w:tr w:rsidR="00093BB6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4G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B6" w:rsidRPr="00093BB6" w:rsidRDefault="00093BB6" w:rsidP="00093BB6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93BB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5/22</w:t>
            </w:r>
          </w:p>
        </w:tc>
      </w:tr>
    </w:tbl>
    <w:p w:rsidR="00F126F5" w:rsidRDefault="00F126F5" w:rsidP="00AF4A5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162FED">
        <w:rPr>
          <w:rFonts w:ascii="Arial" w:eastAsia="Calibri" w:hAnsi="Arial" w:cs="Arial"/>
          <w:sz w:val="16"/>
          <w:szCs w:val="16"/>
        </w:rPr>
        <w:t>0</w:t>
      </w:r>
      <w:r w:rsidR="00DF593A">
        <w:rPr>
          <w:rFonts w:ascii="Arial" w:eastAsia="Calibri" w:hAnsi="Arial" w:cs="Arial"/>
          <w:sz w:val="16"/>
          <w:szCs w:val="16"/>
        </w:rPr>
        <w:t>7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162FED">
        <w:rPr>
          <w:rFonts w:ascii="Arial" w:eastAsia="Calibri" w:hAnsi="Arial" w:cs="Arial"/>
          <w:sz w:val="16"/>
          <w:szCs w:val="16"/>
        </w:rPr>
        <w:t>Abril</w:t>
      </w:r>
      <w:r w:rsidR="00A85120">
        <w:rPr>
          <w:rFonts w:ascii="Arial" w:eastAsia="Calibri" w:hAnsi="Arial" w:cs="Arial"/>
          <w:sz w:val="16"/>
          <w:szCs w:val="16"/>
        </w:rPr>
        <w:t xml:space="preserve">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A85120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2371725" cy="1171575"/>
            <wp:effectExtent l="19050" t="0" r="9525" b="0"/>
            <wp:docPr id="2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62" w:rsidRDefault="00922B62" w:rsidP="00A811CC">
      <w:pPr>
        <w:spacing w:after="0" w:line="240" w:lineRule="auto"/>
      </w:pPr>
      <w:r>
        <w:separator/>
      </w:r>
    </w:p>
  </w:endnote>
  <w:endnote w:type="continuationSeparator" w:id="1">
    <w:p w:rsidR="00922B62" w:rsidRDefault="00922B62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62" w:rsidRPr="00A811CC" w:rsidRDefault="00483CB8" w:rsidP="00854135">
    <w:pPr>
      <w:pStyle w:val="Rodap"/>
      <w:rPr>
        <w:rFonts w:ascii="Guardian Egyp Thin" w:hAnsi="Guardian Egyp Thin"/>
      </w:rPr>
    </w:pPr>
    <w:r w:rsidRPr="00483C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8547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483CB8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proofErr w:type="spellStart"/>
                <w:r>
                  <w:rPr>
                    <w:rFonts w:ascii="Guardian Egyp Light" w:hAnsi="Guardian Egyp Light"/>
                    <w:sz w:val="18"/>
                    <w:szCs w:val="18"/>
                  </w:rPr>
                  <w:t>Manaus-AM-CEP</w:t>
                </w:r>
                <w:proofErr w:type="spellEnd"/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483CB8">
      <w:rPr>
        <w:noProof/>
      </w:rPr>
      <w:pict>
        <v:shape id="Caixa de texto 2" o:spid="_x0000_s108546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22B62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3CB8">
      <w:rPr>
        <w:noProof/>
      </w:rPr>
      <w:pict>
        <v:rect id="Retângulo 8" o:spid="_x0000_s108545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62" w:rsidRDefault="00922B62" w:rsidP="00A811CC">
      <w:pPr>
        <w:spacing w:after="0" w:line="240" w:lineRule="auto"/>
      </w:pPr>
      <w:r>
        <w:separator/>
      </w:r>
    </w:p>
  </w:footnote>
  <w:footnote w:type="continuationSeparator" w:id="1">
    <w:p w:rsidR="00922B62" w:rsidRDefault="00922B62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8549"/>
    <o:shapelayout v:ext="edit">
      <o:idmap v:ext="edit" data="10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3BB6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2FED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5F57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0274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3CB8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8F8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468B2"/>
    <w:rsid w:val="00555B95"/>
    <w:rsid w:val="00555C4B"/>
    <w:rsid w:val="0056022B"/>
    <w:rsid w:val="00563247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3A51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B7C6D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284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2FEC"/>
    <w:rsid w:val="00900A99"/>
    <w:rsid w:val="00902E21"/>
    <w:rsid w:val="009036DD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5120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4A53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11A4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281"/>
    <w:rsid w:val="00BF28F1"/>
    <w:rsid w:val="00BF37A3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5B33"/>
    <w:rsid w:val="00D0406A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377EC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024"/>
    <w:rsid w:val="00D87D4C"/>
    <w:rsid w:val="00D909DB"/>
    <w:rsid w:val="00D916E6"/>
    <w:rsid w:val="00D943DC"/>
    <w:rsid w:val="00D9565E"/>
    <w:rsid w:val="00D96623"/>
    <w:rsid w:val="00DA3E23"/>
    <w:rsid w:val="00DA4147"/>
    <w:rsid w:val="00DB033B"/>
    <w:rsid w:val="00DB0755"/>
    <w:rsid w:val="00DB0782"/>
    <w:rsid w:val="00DB5F49"/>
    <w:rsid w:val="00DC109B"/>
    <w:rsid w:val="00DC194D"/>
    <w:rsid w:val="00DC3FFC"/>
    <w:rsid w:val="00DC59ED"/>
    <w:rsid w:val="00DC7FBE"/>
    <w:rsid w:val="00DD36A5"/>
    <w:rsid w:val="00DD47D8"/>
    <w:rsid w:val="00DD6338"/>
    <w:rsid w:val="00DD7966"/>
    <w:rsid w:val="00DE44D6"/>
    <w:rsid w:val="00DE5C31"/>
    <w:rsid w:val="00DE7EAC"/>
    <w:rsid w:val="00DF0C89"/>
    <w:rsid w:val="00DF1290"/>
    <w:rsid w:val="00DF593A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46E7"/>
    <w:rsid w:val="00E3686A"/>
    <w:rsid w:val="00E40B21"/>
    <w:rsid w:val="00E40D9B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48F2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3C72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B8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0C08-3396-489F-8A6C-19DF778A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81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22-03-28T13:22:00Z</cp:lastPrinted>
  <dcterms:created xsi:type="dcterms:W3CDTF">2022-04-07T13:27:00Z</dcterms:created>
  <dcterms:modified xsi:type="dcterms:W3CDTF">2022-04-13T15:35:00Z</dcterms:modified>
</cp:coreProperties>
</file>